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A0E24" w:rsidRPr="005A0E24" w:rsidRDefault="001F2549" w:rsidP="005A0E24">
      <w:pPr>
        <w:pStyle w:val="BodyText"/>
        <w:jc w:val="center"/>
        <w:rPr>
          <w:b/>
          <w:sz w:val="26"/>
          <w:szCs w:val="26"/>
        </w:rPr>
      </w:pPr>
      <w:r>
        <w:rPr>
          <w:rFonts w:ascii="Calibri Light" w:hAnsi="Calibri Light" w:cs="Times New Roman"/>
          <w:b/>
          <w:noProof/>
          <w:sz w:val="26"/>
          <w:szCs w:val="2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-74295</wp:posOffset>
            </wp:positionV>
            <wp:extent cx="685800" cy="685800"/>
            <wp:effectExtent l="0" t="0" r="0" b="0"/>
            <wp:wrapNone/>
            <wp:docPr id="3" name="Picture 138" descr="C:\Users\User\Desktop\Formats\APS logo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C:\Users\User\Desktop\Formats\APS logo.jpe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E24" w:rsidRPr="005A0E24">
        <w:rPr>
          <w:b/>
          <w:sz w:val="26"/>
          <w:szCs w:val="26"/>
        </w:rPr>
        <w:t>AAKAR PUBLIC SCHOOL</w:t>
      </w:r>
    </w:p>
    <w:p w:rsidR="00B01D38" w:rsidRDefault="005A0E24" w:rsidP="005A0E24">
      <w:pPr>
        <w:pStyle w:val="BodyText"/>
        <w:ind w:left="0"/>
        <w:jc w:val="center"/>
        <w:rPr>
          <w:b/>
          <w:sz w:val="26"/>
          <w:szCs w:val="26"/>
        </w:rPr>
      </w:pPr>
      <w:r>
        <w:rPr>
          <w:b/>
          <w:sz w:val="22"/>
          <w:szCs w:val="22"/>
        </w:rPr>
        <w:t xml:space="preserve">                    </w:t>
      </w:r>
      <w:r w:rsidRPr="005A0E24">
        <w:rPr>
          <w:b/>
          <w:sz w:val="26"/>
          <w:szCs w:val="26"/>
        </w:rPr>
        <w:t xml:space="preserve">Monthly Planner For </w:t>
      </w:r>
      <w:r w:rsidR="00B01D38">
        <w:rPr>
          <w:b/>
          <w:sz w:val="26"/>
          <w:szCs w:val="26"/>
        </w:rPr>
        <w:t>December</w:t>
      </w:r>
    </w:p>
    <w:p w:rsidR="00B01D38" w:rsidRDefault="00B01D38" w:rsidP="005A0E24">
      <w:pPr>
        <w:pStyle w:val="BodyText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lass-2</w:t>
      </w:r>
    </w:p>
    <w:p w:rsidR="005A0E24" w:rsidRDefault="005A0E24" w:rsidP="005A0E24">
      <w:pPr>
        <w:pStyle w:val="BodyText"/>
        <w:ind w:left="0"/>
        <w:jc w:val="center"/>
        <w:rPr>
          <w:b/>
          <w:sz w:val="26"/>
          <w:szCs w:val="26"/>
        </w:rPr>
      </w:pPr>
    </w:p>
    <w:p w:rsidR="005A0E24" w:rsidRDefault="005A0E24" w:rsidP="005A0E24">
      <w:pPr>
        <w:pStyle w:val="BodyText"/>
        <w:ind w:left="0"/>
        <w:jc w:val="center"/>
        <w:rPr>
          <w:b/>
          <w:sz w:val="26"/>
          <w:szCs w:val="26"/>
        </w:rPr>
      </w:pPr>
    </w:p>
    <w:tbl>
      <w:tblPr>
        <w:tblW w:w="10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1530"/>
        <w:gridCol w:w="5094"/>
        <w:gridCol w:w="3546"/>
      </w:tblGrid>
      <w:tr w:rsidR="005A0E24" w:rsidRPr="005A0E24" w:rsidTr="005A0E24">
        <w:tc>
          <w:tcPr>
            <w:tcW w:w="828" w:type="dxa"/>
          </w:tcPr>
          <w:p w:rsidR="005A0E24" w:rsidRPr="005A0E24" w:rsidRDefault="005A0E24" w:rsidP="005A0E24">
            <w:pPr>
              <w:pStyle w:val="BodyText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5A0E24">
              <w:rPr>
                <w:b/>
                <w:sz w:val="26"/>
                <w:szCs w:val="26"/>
              </w:rPr>
              <w:t>S.No</w:t>
            </w:r>
            <w:proofErr w:type="spellEnd"/>
            <w:r w:rsidRPr="005A0E24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530" w:type="dxa"/>
          </w:tcPr>
          <w:p w:rsidR="005A0E24" w:rsidRPr="005A0E24" w:rsidRDefault="005A0E24" w:rsidP="005A0E24">
            <w:pPr>
              <w:pStyle w:val="BodyText"/>
              <w:ind w:left="0"/>
              <w:jc w:val="center"/>
              <w:rPr>
                <w:b/>
                <w:sz w:val="26"/>
                <w:szCs w:val="26"/>
              </w:rPr>
            </w:pPr>
            <w:r w:rsidRPr="005A0E24">
              <w:rPr>
                <w:b/>
                <w:sz w:val="26"/>
                <w:szCs w:val="26"/>
              </w:rPr>
              <w:t>Subject</w:t>
            </w:r>
          </w:p>
        </w:tc>
        <w:tc>
          <w:tcPr>
            <w:tcW w:w="5094" w:type="dxa"/>
          </w:tcPr>
          <w:p w:rsidR="005A0E24" w:rsidRPr="005A0E24" w:rsidRDefault="005A0E24" w:rsidP="005A0E24">
            <w:pPr>
              <w:pStyle w:val="BodyText"/>
              <w:ind w:left="0"/>
              <w:jc w:val="center"/>
              <w:rPr>
                <w:b/>
                <w:sz w:val="26"/>
                <w:szCs w:val="26"/>
              </w:rPr>
            </w:pPr>
            <w:r w:rsidRPr="005A0E24">
              <w:rPr>
                <w:b/>
                <w:sz w:val="26"/>
                <w:szCs w:val="26"/>
              </w:rPr>
              <w:t>Topics to be covered</w:t>
            </w:r>
          </w:p>
        </w:tc>
        <w:tc>
          <w:tcPr>
            <w:tcW w:w="3546" w:type="dxa"/>
          </w:tcPr>
          <w:p w:rsidR="005A0E24" w:rsidRPr="005A0E24" w:rsidRDefault="005A0E24" w:rsidP="005A0E24">
            <w:pPr>
              <w:pStyle w:val="BodyText"/>
              <w:ind w:left="0"/>
              <w:jc w:val="center"/>
              <w:rPr>
                <w:b/>
                <w:sz w:val="26"/>
                <w:szCs w:val="26"/>
              </w:rPr>
            </w:pPr>
            <w:r w:rsidRPr="005A0E24">
              <w:rPr>
                <w:b/>
                <w:sz w:val="26"/>
                <w:szCs w:val="26"/>
              </w:rPr>
              <w:t>Activities</w:t>
            </w:r>
          </w:p>
        </w:tc>
      </w:tr>
      <w:tr w:rsidR="005A0E24" w:rsidRPr="005A0E24" w:rsidTr="005A0E24">
        <w:tc>
          <w:tcPr>
            <w:tcW w:w="828" w:type="dxa"/>
          </w:tcPr>
          <w:p w:rsidR="005A0E24" w:rsidRPr="005A0E24" w:rsidRDefault="005A0E24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1530" w:type="dxa"/>
          </w:tcPr>
          <w:p w:rsidR="005A0E24" w:rsidRPr="005A0E24" w:rsidRDefault="005A0E24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5094" w:type="dxa"/>
          </w:tcPr>
          <w:p w:rsidR="005A0E24" w:rsidRPr="005A0E24" w:rsidRDefault="005A0E24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3546" w:type="dxa"/>
          </w:tcPr>
          <w:p w:rsidR="005A0E24" w:rsidRPr="005A0E24" w:rsidRDefault="005A0E24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</w:tc>
      </w:tr>
      <w:tr w:rsidR="005A0E24" w:rsidRPr="005A0E24" w:rsidTr="005A0E24">
        <w:tc>
          <w:tcPr>
            <w:tcW w:w="828" w:type="dxa"/>
          </w:tcPr>
          <w:p w:rsidR="005A0E24" w:rsidRPr="005A0E24" w:rsidRDefault="00440153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530" w:type="dxa"/>
          </w:tcPr>
          <w:p w:rsidR="002A13EB" w:rsidRDefault="00013D6C" w:rsidP="005A0E24">
            <w:pPr>
              <w:pStyle w:val="BodyText"/>
              <w:ind w:left="0"/>
              <w:rPr>
                <w:rFonts w:cs="Mangal" w:hint="cs"/>
                <w:b/>
                <w:sz w:val="26"/>
                <w:szCs w:val="26"/>
                <w:lang w:bidi="hi-IN"/>
              </w:rPr>
            </w:pPr>
            <w:r>
              <w:rPr>
                <w:rFonts w:cs="Mangal" w:hint="cs"/>
                <w:b/>
                <w:sz w:val="26"/>
                <w:szCs w:val="26"/>
                <w:cs/>
                <w:lang w:bidi="hi-IN"/>
              </w:rPr>
              <w:t xml:space="preserve">हिंदी </w:t>
            </w:r>
            <w:r w:rsidR="002A13EB">
              <w:rPr>
                <w:rFonts w:cs="Mangal" w:hint="cs"/>
                <w:b/>
                <w:sz w:val="26"/>
                <w:szCs w:val="26"/>
                <w:cs/>
                <w:lang w:bidi="hi-IN"/>
              </w:rPr>
              <w:t>रिमझिम</w:t>
            </w:r>
          </w:p>
          <w:p w:rsidR="002A13EB" w:rsidRDefault="002A13EB" w:rsidP="005A0E24">
            <w:pPr>
              <w:pStyle w:val="BodyText"/>
              <w:ind w:left="0"/>
              <w:rPr>
                <w:rFonts w:cs="Mangal"/>
                <w:b/>
                <w:sz w:val="26"/>
                <w:szCs w:val="26"/>
                <w:lang w:bidi="hi-IN"/>
              </w:rPr>
            </w:pPr>
          </w:p>
          <w:p w:rsidR="00DB4022" w:rsidRPr="005A0E24" w:rsidRDefault="00130FCE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  <w:r>
              <w:rPr>
                <w:rFonts w:cs="Mangal" w:hint="cs"/>
                <w:b/>
                <w:sz w:val="26"/>
                <w:szCs w:val="26"/>
                <w:cs/>
                <w:lang w:bidi="hi-IN"/>
              </w:rPr>
              <w:t>व्याकरण</w:t>
            </w:r>
          </w:p>
        </w:tc>
        <w:tc>
          <w:tcPr>
            <w:tcW w:w="5094" w:type="dxa"/>
          </w:tcPr>
          <w:p w:rsidR="005A0E24" w:rsidRDefault="005A0E24" w:rsidP="005A0E24">
            <w:pPr>
              <w:pStyle w:val="BodyText"/>
              <w:ind w:left="0"/>
              <w:rPr>
                <w:rFonts w:cs="Mangal"/>
                <w:b/>
                <w:sz w:val="26"/>
                <w:szCs w:val="26"/>
                <w:lang w:bidi="hi-IN"/>
              </w:rPr>
            </w:pPr>
          </w:p>
          <w:p w:rsidR="00AE0273" w:rsidRDefault="00ED6BDF" w:rsidP="005A0E24">
            <w:pPr>
              <w:pStyle w:val="BodyText"/>
              <w:ind w:left="0"/>
              <w:rPr>
                <w:rFonts w:cs="Mangal"/>
                <w:b/>
                <w:sz w:val="26"/>
                <w:szCs w:val="26"/>
                <w:lang w:bidi="hi-IN"/>
              </w:rPr>
            </w:pPr>
            <w:r>
              <w:rPr>
                <w:rFonts w:cs="Mangal" w:hint="cs"/>
                <w:b/>
                <w:sz w:val="26"/>
                <w:szCs w:val="26"/>
                <w:cs/>
                <w:lang w:bidi="hi-IN"/>
              </w:rPr>
              <w:t>पाठ-</w:t>
            </w:r>
            <w:r w:rsidR="00AE0273">
              <w:rPr>
                <w:rFonts w:cs="Mangal" w:hint="cs"/>
                <w:b/>
                <w:sz w:val="26"/>
                <w:szCs w:val="26"/>
                <w:cs/>
                <w:lang w:bidi="hi-IN"/>
              </w:rPr>
              <w:t xml:space="preserve"> 8 तितली और </w:t>
            </w:r>
            <w:r w:rsidR="003D59FF">
              <w:rPr>
                <w:rFonts w:cs="Mangal" w:hint="cs"/>
                <w:b/>
                <w:sz w:val="26"/>
                <w:szCs w:val="26"/>
                <w:cs/>
                <w:lang w:bidi="hi-IN"/>
              </w:rPr>
              <w:t xml:space="preserve">कली </w:t>
            </w:r>
            <w:r w:rsidR="003D59FF">
              <w:rPr>
                <w:rFonts w:cs="Mangal"/>
                <w:b/>
                <w:sz w:val="26"/>
                <w:szCs w:val="26"/>
                <w:cs/>
                <w:lang w:bidi="hi-IN"/>
              </w:rPr>
              <w:t>|</w:t>
            </w:r>
          </w:p>
          <w:p w:rsidR="00116378" w:rsidRDefault="00116378" w:rsidP="005A0E24">
            <w:pPr>
              <w:pStyle w:val="BodyText"/>
              <w:ind w:left="0"/>
              <w:rPr>
                <w:rFonts w:cs="Mangal"/>
                <w:b/>
                <w:sz w:val="26"/>
                <w:szCs w:val="26"/>
                <w:lang w:bidi="hi-IN"/>
              </w:rPr>
            </w:pPr>
            <w:r>
              <w:rPr>
                <w:rFonts w:cs="Mangal" w:hint="cs"/>
                <w:b/>
                <w:sz w:val="26"/>
                <w:szCs w:val="26"/>
                <w:cs/>
                <w:lang w:bidi="hi-IN"/>
              </w:rPr>
              <w:t>पाठ</w:t>
            </w:r>
            <w:r>
              <w:rPr>
                <w:rFonts w:cs="Mangal"/>
                <w:b/>
                <w:sz w:val="26"/>
                <w:szCs w:val="26"/>
                <w:lang w:bidi="hi-IN"/>
              </w:rPr>
              <w:t xml:space="preserve">-9 </w:t>
            </w:r>
          </w:p>
          <w:p w:rsidR="00130FCE" w:rsidRPr="005A0E24" w:rsidRDefault="00B8488D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  <w:r>
              <w:rPr>
                <w:rFonts w:cs="Mangal" w:hint="cs"/>
                <w:b/>
                <w:sz w:val="26"/>
                <w:szCs w:val="26"/>
                <w:cs/>
                <w:lang w:bidi="hi-IN"/>
              </w:rPr>
              <w:t xml:space="preserve">पाठ-7 </w:t>
            </w:r>
            <w:r w:rsidR="00FA75DC">
              <w:rPr>
                <w:rFonts w:cs="Mangal" w:hint="cs"/>
                <w:b/>
                <w:sz w:val="26"/>
                <w:szCs w:val="26"/>
                <w:cs/>
                <w:lang w:bidi="hi-IN"/>
              </w:rPr>
              <w:t xml:space="preserve">नाम की </w:t>
            </w:r>
            <w:r w:rsidR="002A13EB">
              <w:rPr>
                <w:rFonts w:cs="Mangal" w:hint="cs"/>
                <w:b/>
                <w:sz w:val="26"/>
                <w:szCs w:val="26"/>
                <w:cs/>
                <w:lang w:bidi="hi-IN"/>
              </w:rPr>
              <w:t xml:space="preserve">जगह </w:t>
            </w:r>
            <w:r w:rsidR="002A13EB">
              <w:rPr>
                <w:rFonts w:cs="Mangal"/>
                <w:b/>
                <w:sz w:val="26"/>
                <w:szCs w:val="26"/>
                <w:cs/>
                <w:lang w:bidi="hi-IN"/>
              </w:rPr>
              <w:t>!</w:t>
            </w:r>
          </w:p>
        </w:tc>
        <w:tc>
          <w:tcPr>
            <w:tcW w:w="3546" w:type="dxa"/>
          </w:tcPr>
          <w:p w:rsidR="005A0E24" w:rsidRDefault="00192E12" w:rsidP="005A0E24">
            <w:pPr>
              <w:pStyle w:val="BodyText"/>
              <w:ind w:left="0"/>
              <w:rPr>
                <w:rFonts w:cs="Mangal"/>
                <w:b/>
                <w:sz w:val="26"/>
                <w:szCs w:val="26"/>
                <w:lang w:bidi="hi-IN"/>
              </w:rPr>
            </w:pPr>
            <w:r>
              <w:rPr>
                <w:rFonts w:cs="Mangal"/>
                <w:b/>
                <w:sz w:val="26"/>
                <w:szCs w:val="26"/>
                <w:cs/>
                <w:lang w:bidi="hi-IN"/>
              </w:rPr>
              <w:t>1 )</w:t>
            </w:r>
            <w:r w:rsidR="00664744">
              <w:rPr>
                <w:rFonts w:cs="Mangal" w:hint="cs"/>
                <w:b/>
                <w:sz w:val="26"/>
                <w:szCs w:val="26"/>
                <w:cs/>
                <w:lang w:bidi="hi-IN"/>
              </w:rPr>
              <w:t xml:space="preserve">तितली का चित्र बनाएं और कलर </w:t>
            </w:r>
            <w:r w:rsidR="00557037">
              <w:rPr>
                <w:rFonts w:cs="Mangal" w:hint="cs"/>
                <w:b/>
                <w:sz w:val="26"/>
                <w:szCs w:val="26"/>
                <w:cs/>
                <w:lang w:bidi="hi-IN"/>
              </w:rPr>
              <w:t xml:space="preserve">भरें </w:t>
            </w:r>
            <w:r w:rsidR="003D59FF">
              <w:rPr>
                <w:rFonts w:cs="Mangal"/>
                <w:b/>
                <w:sz w:val="26"/>
                <w:szCs w:val="26"/>
                <w:cs/>
                <w:lang w:bidi="hi-IN"/>
              </w:rPr>
              <w:t>|</w:t>
            </w:r>
          </w:p>
          <w:p w:rsidR="00664744" w:rsidRDefault="00192E12" w:rsidP="005A0E24">
            <w:pPr>
              <w:pStyle w:val="BodyText"/>
              <w:ind w:left="0"/>
              <w:rPr>
                <w:rFonts w:cs="Mangal"/>
                <w:b/>
                <w:sz w:val="26"/>
                <w:szCs w:val="26"/>
                <w:lang w:bidi="hi-IN"/>
              </w:rPr>
            </w:pPr>
            <w:r>
              <w:rPr>
                <w:b/>
                <w:sz w:val="26"/>
                <w:szCs w:val="26"/>
              </w:rPr>
              <w:t xml:space="preserve">2) </w:t>
            </w:r>
            <w:r w:rsidR="00AC2B6F">
              <w:rPr>
                <w:rFonts w:cs="Mangal" w:hint="cs"/>
                <w:b/>
                <w:sz w:val="26"/>
                <w:szCs w:val="26"/>
                <w:cs/>
                <w:lang w:bidi="hi-IN"/>
              </w:rPr>
              <w:t>शरीर के अंगों के नाम लिखो और चित्र बनाओ</w:t>
            </w:r>
            <w:r w:rsidR="00AC2B6F">
              <w:rPr>
                <w:rFonts w:cs="Mangal"/>
                <w:b/>
                <w:sz w:val="26"/>
                <w:szCs w:val="26"/>
                <w:cs/>
                <w:lang w:bidi="hi-IN"/>
              </w:rPr>
              <w:t xml:space="preserve"> </w:t>
            </w:r>
            <w:r w:rsidR="00AC2B6F">
              <w:rPr>
                <w:rFonts w:cs="Mangal"/>
                <w:b/>
                <w:sz w:val="26"/>
                <w:szCs w:val="26"/>
                <w:lang w:bidi="hi-IN"/>
              </w:rPr>
              <w:t xml:space="preserve">l </w:t>
            </w:r>
          </w:p>
          <w:p w:rsidR="00AC2B6F" w:rsidRPr="005A0E24" w:rsidRDefault="00AC2B6F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</w:tc>
      </w:tr>
      <w:tr w:rsidR="005A0E24" w:rsidRPr="005A0E24" w:rsidTr="005A0E24">
        <w:tc>
          <w:tcPr>
            <w:tcW w:w="828" w:type="dxa"/>
          </w:tcPr>
          <w:p w:rsidR="005A0E24" w:rsidRPr="005A0E24" w:rsidRDefault="005A0E24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1530" w:type="dxa"/>
          </w:tcPr>
          <w:p w:rsidR="005A0E24" w:rsidRPr="005A0E24" w:rsidRDefault="005A0E24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5094" w:type="dxa"/>
          </w:tcPr>
          <w:p w:rsidR="005A0E24" w:rsidRPr="005A0E24" w:rsidRDefault="005A0E24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3546" w:type="dxa"/>
          </w:tcPr>
          <w:p w:rsidR="005A0E24" w:rsidRPr="005A0E24" w:rsidRDefault="005A0E24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</w:tc>
      </w:tr>
      <w:tr w:rsidR="005A0E24" w:rsidRPr="005A0E24" w:rsidTr="005A0E24">
        <w:tc>
          <w:tcPr>
            <w:tcW w:w="828" w:type="dxa"/>
          </w:tcPr>
          <w:p w:rsidR="005A0E24" w:rsidRDefault="005A0E24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  <w:p w:rsidR="00041A8B" w:rsidRDefault="00041A8B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  <w:p w:rsidR="00041A8B" w:rsidRDefault="00041A8B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  <w:p w:rsidR="005D23D6" w:rsidRDefault="005D23D6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  <w:p w:rsidR="005D23D6" w:rsidRDefault="005D23D6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  <w:p w:rsidR="005D23D6" w:rsidRDefault="005D23D6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  <w:p w:rsidR="004B237A" w:rsidRDefault="004B237A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  <w:p w:rsidR="004B237A" w:rsidRDefault="004B237A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  <w:p w:rsidR="004B237A" w:rsidRDefault="004B237A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  <w:p w:rsidR="004B237A" w:rsidRDefault="004B237A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  <w:p w:rsidR="004B237A" w:rsidRDefault="004B237A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  <w:p w:rsidR="004B237A" w:rsidRDefault="004B237A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  <w:p w:rsidR="004B237A" w:rsidRDefault="004B237A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  <w:p w:rsidR="005D23D6" w:rsidRDefault="005D23D6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  <w:p w:rsidR="005D23D6" w:rsidRDefault="003F343A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  <w:p w:rsidR="003F343A" w:rsidRDefault="003F343A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  <w:p w:rsidR="003F343A" w:rsidRDefault="003F343A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  <w:p w:rsidR="003F343A" w:rsidRDefault="003F343A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  <w:p w:rsidR="003F343A" w:rsidRDefault="003F343A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  <w:p w:rsidR="003F343A" w:rsidRDefault="003F343A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  <w:p w:rsidR="006A65A5" w:rsidRDefault="006A65A5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  <w:p w:rsidR="006A65A5" w:rsidRDefault="006A65A5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  <w:p w:rsidR="006A65A5" w:rsidRDefault="006A65A5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  <w:p w:rsidR="006A65A5" w:rsidRDefault="006A65A5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  <w:p w:rsidR="006A65A5" w:rsidRDefault="006A65A5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  <w:p w:rsidR="006A65A5" w:rsidRDefault="006A65A5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  <w:p w:rsidR="006A65A5" w:rsidRDefault="006A65A5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  <w:p w:rsidR="00D346B8" w:rsidRDefault="00D346B8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  <w:p w:rsidR="00D346B8" w:rsidRDefault="00D346B8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  <w:p w:rsidR="00D346B8" w:rsidRDefault="00D346B8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  <w:p w:rsidR="00D346B8" w:rsidRDefault="00D346B8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  <w:p w:rsidR="00374843" w:rsidRDefault="00374843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  <w:p w:rsidR="008E579C" w:rsidRDefault="008E579C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  <w:p w:rsidR="008E579C" w:rsidRDefault="008E579C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  <w:p w:rsidR="00374843" w:rsidRDefault="00374843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  <w:p w:rsidR="00374843" w:rsidRDefault="00374843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  <w:p w:rsidR="00CE378A" w:rsidRDefault="00CE378A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  <w:p w:rsidR="00CE378A" w:rsidRDefault="00CE378A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  <w:p w:rsidR="00CE378A" w:rsidRDefault="00CE378A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  <w:p w:rsidR="00CE378A" w:rsidRDefault="00CE378A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  <w:p w:rsidR="00CE378A" w:rsidRDefault="00CE378A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  <w:p w:rsidR="00CE378A" w:rsidRDefault="00CE378A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  <w:p w:rsidR="00CE378A" w:rsidRDefault="00CE378A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  <w:p w:rsidR="00CE378A" w:rsidRDefault="00CE378A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  <w:p w:rsidR="00CE378A" w:rsidRDefault="00CE378A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  <w:p w:rsidR="00CE378A" w:rsidRPr="005A0E24" w:rsidRDefault="00CE378A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530" w:type="dxa"/>
          </w:tcPr>
          <w:p w:rsidR="005A0E24" w:rsidRDefault="005A0E24" w:rsidP="005A0E24">
            <w:pPr>
              <w:pStyle w:val="BodyText"/>
              <w:ind w:left="0"/>
              <w:rPr>
                <w:rFonts w:cs="Mangal"/>
                <w:b/>
                <w:sz w:val="26"/>
                <w:szCs w:val="26"/>
                <w:lang w:bidi="hi-IN"/>
              </w:rPr>
            </w:pPr>
          </w:p>
          <w:p w:rsidR="002A13EB" w:rsidRDefault="002A13EB" w:rsidP="005A0E24">
            <w:pPr>
              <w:pStyle w:val="BodyText"/>
              <w:ind w:left="0"/>
              <w:rPr>
                <w:rFonts w:cs="Mangal"/>
                <w:b/>
                <w:sz w:val="26"/>
                <w:szCs w:val="26"/>
                <w:lang w:bidi="hi-IN"/>
              </w:rPr>
            </w:pPr>
          </w:p>
          <w:p w:rsidR="00041A8B" w:rsidRDefault="00327FF8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nglish</w:t>
            </w:r>
          </w:p>
          <w:p w:rsidR="003C4CB2" w:rsidRDefault="00327FF8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arigold</w:t>
            </w:r>
          </w:p>
          <w:p w:rsidR="007967C8" w:rsidRDefault="007967C8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  <w:p w:rsidR="007967C8" w:rsidRDefault="007967C8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  <w:p w:rsidR="00EB22DE" w:rsidRDefault="00EB22DE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  <w:p w:rsidR="009D486B" w:rsidRDefault="009D486B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  <w:p w:rsidR="009D486B" w:rsidRDefault="009D486B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  <w:p w:rsidR="009D486B" w:rsidRDefault="009D486B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  <w:p w:rsidR="009D486B" w:rsidRDefault="009D486B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  <w:p w:rsidR="009D486B" w:rsidRDefault="009D486B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  <w:p w:rsidR="009D486B" w:rsidRDefault="009D486B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  <w:p w:rsidR="00EB22DE" w:rsidRDefault="00EB22DE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  <w:p w:rsidR="00233A45" w:rsidRDefault="00233A45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aths</w:t>
            </w:r>
            <w:proofErr w:type="spellEnd"/>
          </w:p>
          <w:p w:rsidR="00233A45" w:rsidRDefault="00233A45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  <w:p w:rsidR="00233A45" w:rsidRDefault="00233A45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  <w:p w:rsidR="006A65A5" w:rsidRDefault="006A65A5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  <w:p w:rsidR="006A65A5" w:rsidRDefault="006A65A5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  <w:p w:rsidR="006A65A5" w:rsidRDefault="006A65A5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  <w:p w:rsidR="006A65A5" w:rsidRDefault="006A65A5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  <w:p w:rsidR="006A65A5" w:rsidRDefault="006A65A5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  <w:p w:rsidR="006A65A5" w:rsidRDefault="006A65A5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  <w:p w:rsidR="006A65A5" w:rsidRDefault="006A65A5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  <w:p w:rsidR="006A65A5" w:rsidRDefault="006A65A5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  <w:p w:rsidR="006A65A5" w:rsidRDefault="006A65A5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  <w:p w:rsidR="006A65A5" w:rsidRDefault="006A65A5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  <w:p w:rsidR="006A65A5" w:rsidRDefault="006A65A5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  <w:p w:rsidR="006A65A5" w:rsidRDefault="006A65A5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  <w:p w:rsidR="00374843" w:rsidRDefault="00374843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  <w:p w:rsidR="00374843" w:rsidRDefault="00374843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  <w:p w:rsidR="00374843" w:rsidRDefault="00374843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  <w:p w:rsidR="00374843" w:rsidRDefault="00374843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  <w:p w:rsidR="00374843" w:rsidRDefault="00374843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  <w:p w:rsidR="00374843" w:rsidRDefault="00374843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  <w:p w:rsidR="00374843" w:rsidRDefault="00374843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EVs </w:t>
            </w:r>
          </w:p>
          <w:p w:rsidR="00CE378A" w:rsidRDefault="00CE378A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  <w:p w:rsidR="00CE378A" w:rsidRDefault="00CE378A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  <w:p w:rsidR="00CE378A" w:rsidRDefault="00CE378A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  <w:p w:rsidR="00CE378A" w:rsidRDefault="00CE378A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  <w:p w:rsidR="00CE378A" w:rsidRDefault="00CE378A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  <w:p w:rsidR="00CE378A" w:rsidRDefault="00CE378A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  <w:p w:rsidR="00CE378A" w:rsidRDefault="00CE378A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  <w:p w:rsidR="00CE378A" w:rsidRDefault="00CE378A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  <w:p w:rsidR="00CE378A" w:rsidRDefault="00CE378A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  <w:p w:rsidR="00CE378A" w:rsidRPr="005A0E24" w:rsidRDefault="00CE378A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Computer </w:t>
            </w:r>
          </w:p>
        </w:tc>
        <w:tc>
          <w:tcPr>
            <w:tcW w:w="5094" w:type="dxa"/>
          </w:tcPr>
          <w:p w:rsidR="005A0E24" w:rsidRDefault="005A0E24" w:rsidP="005A0E24">
            <w:pPr>
              <w:pStyle w:val="BodyText"/>
              <w:ind w:left="0"/>
              <w:rPr>
                <w:rFonts w:cs="Mangal"/>
                <w:b/>
                <w:sz w:val="26"/>
                <w:szCs w:val="26"/>
                <w:lang w:bidi="hi-IN"/>
              </w:rPr>
            </w:pPr>
          </w:p>
          <w:p w:rsidR="00ED6BDF" w:rsidRDefault="00ED6BDF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  <w:p w:rsidR="005C3E85" w:rsidRDefault="0037018B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hapter-</w:t>
            </w:r>
            <w:r w:rsidR="00B6317F">
              <w:rPr>
                <w:b/>
                <w:sz w:val="26"/>
                <w:szCs w:val="26"/>
              </w:rPr>
              <w:t xml:space="preserve">9 </w:t>
            </w:r>
            <w:r w:rsidR="00F36B25">
              <w:rPr>
                <w:b/>
                <w:sz w:val="26"/>
                <w:szCs w:val="26"/>
              </w:rPr>
              <w:t>zoo manners</w:t>
            </w:r>
          </w:p>
          <w:p w:rsidR="00F36B25" w:rsidRDefault="006C18D5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h,.-10 fanny</w:t>
            </w:r>
            <w:r w:rsidR="00BE369F">
              <w:rPr>
                <w:b/>
                <w:sz w:val="26"/>
                <w:szCs w:val="26"/>
              </w:rPr>
              <w:t xml:space="preserve"> </w:t>
            </w:r>
            <w:r w:rsidR="005F7371">
              <w:rPr>
                <w:b/>
                <w:sz w:val="26"/>
                <w:szCs w:val="26"/>
              </w:rPr>
              <w:t>Bunny</w:t>
            </w:r>
          </w:p>
          <w:p w:rsidR="00BE369F" w:rsidRDefault="00BE369F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Ch.-11 </w:t>
            </w:r>
            <w:proofErr w:type="spellStart"/>
            <w:r w:rsidR="00212E5A">
              <w:rPr>
                <w:b/>
                <w:sz w:val="26"/>
                <w:szCs w:val="26"/>
              </w:rPr>
              <w:t>mr</w:t>
            </w:r>
            <w:r w:rsidR="00AE6D55">
              <w:rPr>
                <w:b/>
                <w:sz w:val="26"/>
                <w:szCs w:val="26"/>
              </w:rPr>
              <w:t>.</w:t>
            </w:r>
            <w:proofErr w:type="spellEnd"/>
            <w:r w:rsidR="00AE6D55">
              <w:rPr>
                <w:b/>
                <w:sz w:val="26"/>
                <w:szCs w:val="26"/>
              </w:rPr>
              <w:t xml:space="preserve"> Nobody</w:t>
            </w:r>
          </w:p>
          <w:p w:rsidR="005F7371" w:rsidRDefault="005F7371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  <w:p w:rsidR="00041A8B" w:rsidRDefault="00041A8B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  <w:p w:rsidR="009D486B" w:rsidRDefault="009D486B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  <w:p w:rsidR="009D486B" w:rsidRDefault="009D486B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  <w:p w:rsidR="009D486B" w:rsidRDefault="009D486B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  <w:p w:rsidR="009D486B" w:rsidRDefault="009D486B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  <w:p w:rsidR="009D486B" w:rsidRDefault="009D486B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  <w:p w:rsidR="009D486B" w:rsidRDefault="009D486B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  <w:p w:rsidR="003E7521" w:rsidRDefault="007E0623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Chapter </w:t>
            </w:r>
            <w:r w:rsidR="002B69A6">
              <w:rPr>
                <w:b/>
                <w:sz w:val="26"/>
                <w:szCs w:val="26"/>
              </w:rPr>
              <w:t xml:space="preserve">-6 </w:t>
            </w:r>
            <w:r w:rsidR="00A662E4">
              <w:rPr>
                <w:b/>
                <w:sz w:val="26"/>
                <w:szCs w:val="26"/>
              </w:rPr>
              <w:t>Division</w:t>
            </w:r>
          </w:p>
          <w:p w:rsidR="005541C9" w:rsidRDefault="005541C9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h.8 fraction</w:t>
            </w:r>
          </w:p>
          <w:p w:rsidR="00622182" w:rsidRDefault="00622182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.Ch.10 measurements</w:t>
            </w:r>
          </w:p>
          <w:p w:rsidR="00864A0C" w:rsidRDefault="007720D9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h.</w:t>
            </w:r>
            <w:r w:rsidR="00144841">
              <w:rPr>
                <w:b/>
                <w:sz w:val="26"/>
                <w:szCs w:val="26"/>
              </w:rPr>
              <w:t xml:space="preserve">12 </w:t>
            </w:r>
            <w:r w:rsidR="003F343A">
              <w:rPr>
                <w:b/>
                <w:sz w:val="26"/>
                <w:szCs w:val="26"/>
              </w:rPr>
              <w:t>Time</w:t>
            </w:r>
          </w:p>
          <w:p w:rsidR="00864A0C" w:rsidRDefault="00864A0C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  <w:p w:rsidR="00041A8B" w:rsidRDefault="00041A8B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  <w:p w:rsidR="00041A8B" w:rsidRDefault="00041A8B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  <w:p w:rsidR="00041A8B" w:rsidRDefault="00041A8B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  <w:p w:rsidR="00041A8B" w:rsidRDefault="00041A8B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  <w:p w:rsidR="00041A8B" w:rsidRDefault="00041A8B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  <w:p w:rsidR="00041A8B" w:rsidRDefault="00041A8B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  <w:p w:rsidR="00041A8B" w:rsidRDefault="00041A8B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  <w:p w:rsidR="00041A8B" w:rsidRDefault="00041A8B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  <w:p w:rsidR="00041A8B" w:rsidRDefault="00041A8B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  <w:p w:rsidR="00041A8B" w:rsidRDefault="00041A8B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  <w:p w:rsidR="00374843" w:rsidRDefault="00374843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  <w:p w:rsidR="00374843" w:rsidRDefault="00374843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  <w:p w:rsidR="008E579C" w:rsidRDefault="008E579C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  <w:p w:rsidR="008E579C" w:rsidRDefault="008E579C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  <w:p w:rsidR="008E579C" w:rsidRDefault="008E579C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  <w:p w:rsidR="00374843" w:rsidRDefault="00374843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  <w:p w:rsidR="00B71F41" w:rsidRDefault="00B71F41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ature Talk</w:t>
            </w:r>
          </w:p>
          <w:p w:rsidR="00B71F41" w:rsidRDefault="003B77AE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Ch.-13 kinds of </w:t>
            </w:r>
            <w:r w:rsidR="00517989">
              <w:rPr>
                <w:b/>
                <w:sz w:val="26"/>
                <w:szCs w:val="26"/>
              </w:rPr>
              <w:t>work</w:t>
            </w:r>
          </w:p>
          <w:p w:rsidR="008B4E39" w:rsidRDefault="00517989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Ch.14 </w:t>
            </w:r>
            <w:r w:rsidR="008B4E39">
              <w:rPr>
                <w:b/>
                <w:sz w:val="26"/>
                <w:szCs w:val="26"/>
              </w:rPr>
              <w:t xml:space="preserve">plants Around </w:t>
            </w:r>
            <w:r w:rsidR="001B1434">
              <w:rPr>
                <w:b/>
                <w:sz w:val="26"/>
                <w:szCs w:val="26"/>
              </w:rPr>
              <w:t>us</w:t>
            </w:r>
          </w:p>
          <w:p w:rsidR="007F6186" w:rsidRDefault="001B1434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h.15 Animal</w:t>
            </w:r>
            <w:r w:rsidR="00D3012F">
              <w:rPr>
                <w:b/>
                <w:sz w:val="26"/>
                <w:szCs w:val="26"/>
              </w:rPr>
              <w:t xml:space="preserve"> </w:t>
            </w:r>
            <w:r w:rsidR="007F6186">
              <w:rPr>
                <w:b/>
                <w:sz w:val="26"/>
                <w:szCs w:val="26"/>
              </w:rPr>
              <w:t xml:space="preserve">Around </w:t>
            </w:r>
            <w:r w:rsidR="008E7AC0">
              <w:rPr>
                <w:b/>
                <w:sz w:val="26"/>
                <w:szCs w:val="26"/>
              </w:rPr>
              <w:t>us.</w:t>
            </w:r>
          </w:p>
          <w:p w:rsidR="007F6186" w:rsidRDefault="007F6186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  <w:p w:rsidR="007F6186" w:rsidRDefault="007F6186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  <w:p w:rsidR="00CE378A" w:rsidRDefault="00CE378A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  <w:p w:rsidR="00CE378A" w:rsidRDefault="00CE378A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  <w:p w:rsidR="00CE378A" w:rsidRDefault="00CE378A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  <w:p w:rsidR="00CE378A" w:rsidRDefault="00CE378A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  <w:p w:rsidR="00CE378A" w:rsidRDefault="00CE378A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  <w:p w:rsidR="00CE378A" w:rsidRDefault="00724680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Ch.-7 Knowing about </w:t>
            </w:r>
            <w:r w:rsidR="00B80665">
              <w:rPr>
                <w:b/>
                <w:sz w:val="26"/>
                <w:szCs w:val="26"/>
              </w:rPr>
              <w:t>paint</w:t>
            </w:r>
          </w:p>
          <w:p w:rsidR="00B80665" w:rsidRPr="005A0E24" w:rsidRDefault="00B80665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Ch.-8 </w:t>
            </w:r>
            <w:r w:rsidR="00232727">
              <w:rPr>
                <w:b/>
                <w:sz w:val="26"/>
                <w:szCs w:val="26"/>
              </w:rPr>
              <w:t xml:space="preserve"> Introduction to </w:t>
            </w:r>
            <w:proofErr w:type="spellStart"/>
            <w:r w:rsidR="008E7AC0">
              <w:rPr>
                <w:b/>
                <w:sz w:val="26"/>
                <w:szCs w:val="26"/>
              </w:rPr>
              <w:t>wordpad</w:t>
            </w:r>
            <w:proofErr w:type="spellEnd"/>
            <w:r w:rsidR="008E7AC0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3546" w:type="dxa"/>
          </w:tcPr>
          <w:p w:rsidR="005A0E24" w:rsidRDefault="005A0E24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  <w:p w:rsidR="00DB7EBE" w:rsidRDefault="00DB7EBE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  <w:p w:rsidR="000105E5" w:rsidRDefault="00996839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Develop </w:t>
            </w:r>
            <w:r w:rsidR="001C0C78">
              <w:rPr>
                <w:b/>
                <w:sz w:val="26"/>
                <w:szCs w:val="26"/>
              </w:rPr>
              <w:t>listening skills</w:t>
            </w:r>
          </w:p>
          <w:p w:rsidR="00D854E2" w:rsidRDefault="00D854E2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Class room </w:t>
            </w:r>
            <w:r w:rsidR="001550CA">
              <w:rPr>
                <w:b/>
                <w:sz w:val="26"/>
                <w:szCs w:val="26"/>
              </w:rPr>
              <w:t>activity</w:t>
            </w:r>
          </w:p>
          <w:p w:rsidR="001550CA" w:rsidRDefault="001550CA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et</w:t>
            </w:r>
            <w:r w:rsidR="00471B33">
              <w:rPr>
                <w:b/>
                <w:sz w:val="26"/>
                <w:szCs w:val="26"/>
              </w:rPr>
              <w:t xml:space="preserve"> the children close their </w:t>
            </w:r>
            <w:proofErr w:type="spellStart"/>
            <w:r w:rsidR="00471B33">
              <w:rPr>
                <w:b/>
                <w:sz w:val="26"/>
                <w:szCs w:val="26"/>
              </w:rPr>
              <w:t>eyes,</w:t>
            </w:r>
            <w:r w:rsidR="00D346B8">
              <w:rPr>
                <w:b/>
                <w:sz w:val="26"/>
                <w:szCs w:val="26"/>
              </w:rPr>
              <w:t>ear</w:t>
            </w:r>
            <w:r w:rsidR="00EC3437">
              <w:rPr>
                <w:b/>
                <w:sz w:val="26"/>
                <w:szCs w:val="26"/>
              </w:rPr>
              <w:t>and</w:t>
            </w:r>
            <w:proofErr w:type="spellEnd"/>
            <w:r w:rsidR="005900EB">
              <w:rPr>
                <w:b/>
                <w:sz w:val="26"/>
                <w:szCs w:val="26"/>
              </w:rPr>
              <w:t xml:space="preserve"> identify the</w:t>
            </w:r>
            <w:r w:rsidR="009F5A0B">
              <w:rPr>
                <w:b/>
                <w:sz w:val="26"/>
                <w:szCs w:val="26"/>
              </w:rPr>
              <w:t xml:space="preserve"> sound as the children</w:t>
            </w:r>
            <w:r w:rsidR="00253AFA">
              <w:rPr>
                <w:b/>
                <w:sz w:val="26"/>
                <w:szCs w:val="26"/>
              </w:rPr>
              <w:t xml:space="preserve"> make them.</w:t>
            </w:r>
          </w:p>
          <w:p w:rsidR="0047431C" w:rsidRDefault="0047431C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  <w:p w:rsidR="0047431C" w:rsidRDefault="0047431C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  <w:p w:rsidR="0047431C" w:rsidRDefault="0047431C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  <w:p w:rsidR="0047431C" w:rsidRDefault="0047431C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  <w:p w:rsidR="0047431C" w:rsidRDefault="00BD6D23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)</w:t>
            </w:r>
            <w:r w:rsidR="00E54060">
              <w:rPr>
                <w:b/>
                <w:sz w:val="26"/>
                <w:szCs w:val="26"/>
              </w:rPr>
              <w:t xml:space="preserve">Learn </w:t>
            </w:r>
            <w:r w:rsidR="00AD148C">
              <w:rPr>
                <w:b/>
                <w:sz w:val="26"/>
                <w:szCs w:val="26"/>
              </w:rPr>
              <w:t xml:space="preserve">division </w:t>
            </w:r>
            <w:r w:rsidR="004D3E32">
              <w:rPr>
                <w:b/>
                <w:sz w:val="26"/>
                <w:szCs w:val="26"/>
              </w:rPr>
              <w:t>through play with name.</w:t>
            </w:r>
          </w:p>
          <w:p w:rsidR="004D3E32" w:rsidRDefault="00BD6D23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)</w:t>
            </w:r>
            <w:r w:rsidR="004D3E32">
              <w:rPr>
                <w:b/>
                <w:sz w:val="26"/>
                <w:szCs w:val="26"/>
              </w:rPr>
              <w:t xml:space="preserve">Learn the </w:t>
            </w:r>
            <w:r w:rsidR="00491180">
              <w:rPr>
                <w:b/>
                <w:sz w:val="26"/>
                <w:szCs w:val="26"/>
              </w:rPr>
              <w:t xml:space="preserve">concept of fraction </w:t>
            </w:r>
            <w:r w:rsidR="00CD1A79">
              <w:rPr>
                <w:b/>
                <w:sz w:val="26"/>
                <w:szCs w:val="26"/>
              </w:rPr>
              <w:t xml:space="preserve">by </w:t>
            </w:r>
            <w:r w:rsidR="009746D6">
              <w:rPr>
                <w:b/>
                <w:sz w:val="26"/>
                <w:szCs w:val="26"/>
              </w:rPr>
              <w:t xml:space="preserve">real life </w:t>
            </w:r>
            <w:r w:rsidR="00FA3212">
              <w:rPr>
                <w:b/>
                <w:sz w:val="26"/>
                <w:szCs w:val="26"/>
              </w:rPr>
              <w:t>examples.</w:t>
            </w:r>
          </w:p>
          <w:p w:rsidR="00FA3212" w:rsidRDefault="00BD6D23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)</w:t>
            </w:r>
            <w:r w:rsidR="00EC6457">
              <w:rPr>
                <w:b/>
                <w:sz w:val="26"/>
                <w:szCs w:val="26"/>
              </w:rPr>
              <w:t>Learn the different</w:t>
            </w:r>
            <w:r w:rsidR="000E6F1F">
              <w:rPr>
                <w:b/>
                <w:sz w:val="26"/>
                <w:szCs w:val="26"/>
              </w:rPr>
              <w:t xml:space="preserve"> measuring</w:t>
            </w:r>
            <w:r w:rsidR="00E93149">
              <w:rPr>
                <w:b/>
                <w:sz w:val="26"/>
                <w:szCs w:val="26"/>
              </w:rPr>
              <w:t xml:space="preserve"> by real</w:t>
            </w:r>
            <w:r w:rsidR="00972678">
              <w:rPr>
                <w:b/>
                <w:sz w:val="26"/>
                <w:szCs w:val="26"/>
              </w:rPr>
              <w:t xml:space="preserve"> examples.</w:t>
            </w:r>
          </w:p>
          <w:p w:rsidR="00BD6D23" w:rsidRDefault="00BD6D23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  <w:p w:rsidR="00E26AB1" w:rsidRDefault="00E26AB1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)</w:t>
            </w:r>
            <w:r w:rsidR="00BC116C">
              <w:rPr>
                <w:b/>
                <w:sz w:val="26"/>
                <w:szCs w:val="26"/>
              </w:rPr>
              <w:t xml:space="preserve">Students learn read time </w:t>
            </w:r>
            <w:r w:rsidR="00BD6D23">
              <w:rPr>
                <w:b/>
                <w:sz w:val="26"/>
                <w:szCs w:val="26"/>
              </w:rPr>
              <w:t>using clock.</w:t>
            </w:r>
          </w:p>
          <w:p w:rsidR="00E26AB1" w:rsidRDefault="00E26AB1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  <w:p w:rsidR="003D7883" w:rsidRDefault="003D7883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  <w:p w:rsidR="003D7883" w:rsidRDefault="003D7883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  <w:p w:rsidR="003D7883" w:rsidRDefault="003D7883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  <w:p w:rsidR="003D7883" w:rsidRDefault="003D7883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  <w:p w:rsidR="000572AA" w:rsidRDefault="000572AA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  <w:p w:rsidR="000572AA" w:rsidRDefault="000572AA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  <w:p w:rsidR="000572AA" w:rsidRDefault="000572AA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  <w:p w:rsidR="000572AA" w:rsidRDefault="000572AA" w:rsidP="005A0E24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  <w:p w:rsidR="00EC6457" w:rsidRDefault="00DF0D99" w:rsidP="00DF0D99">
            <w:pPr>
              <w:pStyle w:val="BodyText"/>
              <w:numPr>
                <w:ilvl w:val="0"/>
                <w:numId w:val="3"/>
              </w:num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Collect </w:t>
            </w:r>
            <w:r w:rsidR="00AD76AD">
              <w:rPr>
                <w:b/>
                <w:sz w:val="26"/>
                <w:szCs w:val="26"/>
              </w:rPr>
              <w:t xml:space="preserve">the pictures of </w:t>
            </w:r>
            <w:r w:rsidR="00122EE4">
              <w:rPr>
                <w:b/>
                <w:sz w:val="26"/>
                <w:szCs w:val="26"/>
              </w:rPr>
              <w:t>Tools of the different helpers</w:t>
            </w:r>
          </w:p>
          <w:p w:rsidR="000E7AD3" w:rsidRDefault="000E7AD3" w:rsidP="00DF0D99">
            <w:pPr>
              <w:pStyle w:val="BodyText"/>
              <w:numPr>
                <w:ilvl w:val="0"/>
                <w:numId w:val="3"/>
              </w:num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Parts </w:t>
            </w:r>
            <w:r w:rsidR="0023365E">
              <w:rPr>
                <w:b/>
                <w:sz w:val="26"/>
                <w:szCs w:val="26"/>
              </w:rPr>
              <w:t>of a plant</w:t>
            </w:r>
          </w:p>
          <w:p w:rsidR="004348F1" w:rsidRDefault="004348F1" w:rsidP="00DF0D99">
            <w:pPr>
              <w:pStyle w:val="BodyText"/>
              <w:numPr>
                <w:ilvl w:val="0"/>
                <w:numId w:val="3"/>
              </w:num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Collect </w:t>
            </w:r>
            <w:r w:rsidR="009D7E59">
              <w:rPr>
                <w:b/>
                <w:sz w:val="26"/>
                <w:szCs w:val="26"/>
              </w:rPr>
              <w:t xml:space="preserve">pictures of animals and </w:t>
            </w:r>
            <w:r w:rsidR="003F109C">
              <w:rPr>
                <w:b/>
                <w:sz w:val="26"/>
                <w:szCs w:val="26"/>
              </w:rPr>
              <w:t xml:space="preserve">paste them </w:t>
            </w:r>
            <w:r w:rsidR="00D662BF">
              <w:rPr>
                <w:b/>
                <w:sz w:val="26"/>
                <w:szCs w:val="26"/>
              </w:rPr>
              <w:t xml:space="preserve">in your note </w:t>
            </w:r>
            <w:r w:rsidR="00CE378A">
              <w:rPr>
                <w:b/>
                <w:sz w:val="26"/>
                <w:szCs w:val="26"/>
              </w:rPr>
              <w:t>book.</w:t>
            </w:r>
          </w:p>
          <w:p w:rsidR="00232727" w:rsidRDefault="00232727" w:rsidP="00232727">
            <w:pPr>
              <w:pStyle w:val="BodyText"/>
              <w:rPr>
                <w:b/>
                <w:sz w:val="26"/>
                <w:szCs w:val="26"/>
              </w:rPr>
            </w:pPr>
          </w:p>
          <w:p w:rsidR="00232727" w:rsidRDefault="00232727" w:rsidP="00232727">
            <w:pPr>
              <w:pStyle w:val="BodyText"/>
              <w:rPr>
                <w:b/>
                <w:sz w:val="26"/>
                <w:szCs w:val="26"/>
              </w:rPr>
            </w:pPr>
          </w:p>
          <w:p w:rsidR="000572AA" w:rsidRDefault="000572AA" w:rsidP="00232727">
            <w:pPr>
              <w:pStyle w:val="BodyText"/>
              <w:rPr>
                <w:b/>
                <w:sz w:val="26"/>
                <w:szCs w:val="26"/>
              </w:rPr>
            </w:pPr>
          </w:p>
          <w:p w:rsidR="000572AA" w:rsidRDefault="000572AA" w:rsidP="00232727">
            <w:pPr>
              <w:pStyle w:val="BodyText"/>
              <w:rPr>
                <w:b/>
                <w:sz w:val="26"/>
                <w:szCs w:val="26"/>
              </w:rPr>
            </w:pPr>
          </w:p>
          <w:p w:rsidR="00FE7DE3" w:rsidRDefault="00FE7DE3" w:rsidP="00A9313B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  <w:p w:rsidR="00A9313B" w:rsidRDefault="00FE7DE3" w:rsidP="00686013">
            <w:pPr>
              <w:pStyle w:val="BodyText"/>
              <w:numPr>
                <w:ilvl w:val="0"/>
                <w:numId w:val="4"/>
              </w:num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nderstanding</w:t>
            </w:r>
            <w:r w:rsidR="00686013">
              <w:rPr>
                <w:b/>
                <w:sz w:val="26"/>
                <w:szCs w:val="26"/>
              </w:rPr>
              <w:t xml:space="preserve"> paint  options</w:t>
            </w:r>
          </w:p>
          <w:p w:rsidR="00DE0032" w:rsidRPr="00686013" w:rsidRDefault="00DE0032" w:rsidP="00686013">
            <w:pPr>
              <w:pStyle w:val="BodyText"/>
              <w:numPr>
                <w:ilvl w:val="0"/>
                <w:numId w:val="4"/>
              </w:num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Learn about uses of </w:t>
            </w:r>
            <w:proofErr w:type="spellStart"/>
            <w:r w:rsidR="007A42E0">
              <w:rPr>
                <w:b/>
                <w:sz w:val="26"/>
                <w:szCs w:val="26"/>
              </w:rPr>
              <w:t>wordpad</w:t>
            </w:r>
            <w:proofErr w:type="spellEnd"/>
            <w:r w:rsidR="00B8488D">
              <w:rPr>
                <w:b/>
                <w:sz w:val="26"/>
                <w:szCs w:val="26"/>
              </w:rPr>
              <w:t xml:space="preserve"> </w:t>
            </w:r>
            <w:r w:rsidR="008E7AC0">
              <w:rPr>
                <w:b/>
                <w:sz w:val="26"/>
                <w:szCs w:val="26"/>
              </w:rPr>
              <w:t>.</w:t>
            </w:r>
          </w:p>
          <w:p w:rsidR="00232727" w:rsidRDefault="00232727" w:rsidP="00232727">
            <w:pPr>
              <w:pStyle w:val="BodyText"/>
              <w:rPr>
                <w:b/>
                <w:sz w:val="26"/>
                <w:szCs w:val="26"/>
              </w:rPr>
            </w:pPr>
          </w:p>
          <w:p w:rsidR="00232727" w:rsidRPr="005A0E24" w:rsidRDefault="00232727" w:rsidP="00232727">
            <w:pPr>
              <w:pStyle w:val="BodyText"/>
              <w:rPr>
                <w:b/>
                <w:sz w:val="26"/>
                <w:szCs w:val="26"/>
              </w:rPr>
            </w:pPr>
          </w:p>
        </w:tc>
      </w:tr>
    </w:tbl>
    <w:p w:rsidR="005A0E24" w:rsidRPr="005A0E24" w:rsidRDefault="005A0E24" w:rsidP="005A0E24">
      <w:pPr>
        <w:pStyle w:val="BodyText"/>
        <w:ind w:left="0"/>
        <w:rPr>
          <w:b/>
          <w:sz w:val="26"/>
          <w:szCs w:val="26"/>
        </w:rPr>
      </w:pPr>
    </w:p>
    <w:p w:rsidR="00B02F63" w:rsidRDefault="00B02F63" w:rsidP="005A0E24">
      <w:pPr>
        <w:spacing w:line="240" w:lineRule="auto"/>
        <w:rPr>
          <w:rFonts w:ascii="Cambria" w:hAnsi="Cambria" w:cs="Times New Roman"/>
          <w:sz w:val="24"/>
          <w:szCs w:val="24"/>
        </w:rPr>
      </w:pPr>
    </w:p>
    <w:p w:rsidR="000E591D" w:rsidRPr="00782176" w:rsidRDefault="000E591D" w:rsidP="000E591D">
      <w:pPr>
        <w:spacing w:line="240" w:lineRule="auto"/>
        <w:jc w:val="center"/>
        <w:rPr>
          <w:rFonts w:ascii="Cambria" w:hAnsi="Cambria" w:cs="Times New Roman"/>
          <w:sz w:val="24"/>
          <w:szCs w:val="24"/>
        </w:rPr>
      </w:pPr>
    </w:p>
    <w:p w:rsidR="0076031E" w:rsidRPr="00782176" w:rsidRDefault="0076031E" w:rsidP="00EF2F6A">
      <w:pPr>
        <w:spacing w:after="0" w:line="240" w:lineRule="auto"/>
        <w:outlineLvl w:val="0"/>
        <w:rPr>
          <w:rFonts w:ascii="Cambria" w:hAnsi="Cambria" w:cs="Arial"/>
          <w:b/>
          <w:sz w:val="24"/>
          <w:szCs w:val="24"/>
        </w:rPr>
      </w:pPr>
    </w:p>
    <w:p w:rsidR="00290C9B" w:rsidRPr="00782176" w:rsidRDefault="00B02F63" w:rsidP="005A0E24">
      <w:pPr>
        <w:tabs>
          <w:tab w:val="left" w:pos="2316"/>
          <w:tab w:val="center" w:pos="5130"/>
        </w:tabs>
        <w:spacing w:after="0" w:line="240" w:lineRule="auto"/>
        <w:outlineLvl w:val="0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ab/>
      </w:r>
    </w:p>
    <w:p w:rsidR="000E591D" w:rsidRPr="00782176" w:rsidRDefault="000E591D" w:rsidP="00290C9B">
      <w:pPr>
        <w:spacing w:after="0" w:line="240" w:lineRule="auto"/>
        <w:outlineLvl w:val="0"/>
        <w:rPr>
          <w:rFonts w:ascii="Cambria" w:hAnsi="Cambria" w:cs="Arial"/>
          <w:b/>
          <w:sz w:val="24"/>
          <w:szCs w:val="24"/>
        </w:rPr>
      </w:pPr>
    </w:p>
    <w:p w:rsidR="00290C9B" w:rsidRPr="00782176" w:rsidRDefault="00290C9B" w:rsidP="00923069">
      <w:pPr>
        <w:spacing w:line="240" w:lineRule="auto"/>
        <w:rPr>
          <w:rFonts w:ascii="Cambria" w:hAnsi="Cambria" w:cs="Times New Roman"/>
          <w:sz w:val="24"/>
          <w:szCs w:val="24"/>
        </w:rPr>
      </w:pPr>
    </w:p>
    <w:sectPr w:rsidR="00290C9B" w:rsidRPr="00782176" w:rsidSect="005A0E24">
      <w:pgSz w:w="12240" w:h="15840"/>
      <w:pgMar w:top="990" w:right="1440" w:bottom="28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11F2B" w:rsidRDefault="00911F2B" w:rsidP="00B02F63">
      <w:pPr>
        <w:spacing w:after="0" w:line="240" w:lineRule="auto"/>
      </w:pPr>
      <w:r>
        <w:separator/>
      </w:r>
    </w:p>
  </w:endnote>
  <w:endnote w:type="continuationSeparator" w:id="0">
    <w:p w:rsidR="00911F2B" w:rsidRDefault="00911F2B" w:rsidP="00B02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11F2B" w:rsidRDefault="00911F2B" w:rsidP="00B02F63">
      <w:pPr>
        <w:spacing w:after="0" w:line="240" w:lineRule="auto"/>
      </w:pPr>
      <w:r>
        <w:separator/>
      </w:r>
    </w:p>
  </w:footnote>
  <w:footnote w:type="continuationSeparator" w:id="0">
    <w:p w:rsidR="00911F2B" w:rsidRDefault="00911F2B" w:rsidP="00B02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10391"/>
    <w:multiLevelType w:val="multilevel"/>
    <w:tmpl w:val="22293FCE"/>
    <w:lvl w:ilvl="0">
      <w:start w:val="1"/>
      <w:numFmt w:val="lowerLetter"/>
      <w:lvlText w:val="%1)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30B13557"/>
    <w:multiLevelType w:val="hybridMultilevel"/>
    <w:tmpl w:val="FCB8DD9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A03AD"/>
    <w:multiLevelType w:val="hybridMultilevel"/>
    <w:tmpl w:val="88EC6D9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E24274"/>
    <w:multiLevelType w:val="hybridMultilevel"/>
    <w:tmpl w:val="8F66E50A"/>
    <w:lvl w:ilvl="0" w:tplc="71F65F2C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91D"/>
    <w:rsid w:val="00005E42"/>
    <w:rsid w:val="000105E5"/>
    <w:rsid w:val="00013D6C"/>
    <w:rsid w:val="00041A8B"/>
    <w:rsid w:val="0005052C"/>
    <w:rsid w:val="000572AA"/>
    <w:rsid w:val="000C335E"/>
    <w:rsid w:val="000E591D"/>
    <w:rsid w:val="000E6F1F"/>
    <w:rsid w:val="000E7AD3"/>
    <w:rsid w:val="00116378"/>
    <w:rsid w:val="00122EE4"/>
    <w:rsid w:val="00130FCE"/>
    <w:rsid w:val="001343A3"/>
    <w:rsid w:val="00144841"/>
    <w:rsid w:val="001550CA"/>
    <w:rsid w:val="00192E12"/>
    <w:rsid w:val="001B1434"/>
    <w:rsid w:val="001C0C78"/>
    <w:rsid w:val="001F2549"/>
    <w:rsid w:val="00212E5A"/>
    <w:rsid w:val="00214B8E"/>
    <w:rsid w:val="00224F24"/>
    <w:rsid w:val="00232727"/>
    <w:rsid w:val="0023365E"/>
    <w:rsid w:val="00233A45"/>
    <w:rsid w:val="00253AFA"/>
    <w:rsid w:val="00290C9B"/>
    <w:rsid w:val="002A13EB"/>
    <w:rsid w:val="002B69A6"/>
    <w:rsid w:val="00307FB9"/>
    <w:rsid w:val="00327FF8"/>
    <w:rsid w:val="00344A58"/>
    <w:rsid w:val="0035425E"/>
    <w:rsid w:val="0037018B"/>
    <w:rsid w:val="00374843"/>
    <w:rsid w:val="003A2FD3"/>
    <w:rsid w:val="003B77AE"/>
    <w:rsid w:val="003C4CB2"/>
    <w:rsid w:val="003D59FF"/>
    <w:rsid w:val="003D7883"/>
    <w:rsid w:val="003E7521"/>
    <w:rsid w:val="003F109C"/>
    <w:rsid w:val="003F343A"/>
    <w:rsid w:val="004348F1"/>
    <w:rsid w:val="00440153"/>
    <w:rsid w:val="00471B33"/>
    <w:rsid w:val="0047431C"/>
    <w:rsid w:val="00491180"/>
    <w:rsid w:val="004B237A"/>
    <w:rsid w:val="004D3E32"/>
    <w:rsid w:val="00517989"/>
    <w:rsid w:val="005541C9"/>
    <w:rsid w:val="00557037"/>
    <w:rsid w:val="005900EB"/>
    <w:rsid w:val="005A0E24"/>
    <w:rsid w:val="005C3E85"/>
    <w:rsid w:val="005D23D6"/>
    <w:rsid w:val="005F0262"/>
    <w:rsid w:val="005F7371"/>
    <w:rsid w:val="00622182"/>
    <w:rsid w:val="00657C11"/>
    <w:rsid w:val="0066181B"/>
    <w:rsid w:val="00664744"/>
    <w:rsid w:val="00664DF6"/>
    <w:rsid w:val="00686013"/>
    <w:rsid w:val="006960CF"/>
    <w:rsid w:val="006A65A5"/>
    <w:rsid w:val="006C18D5"/>
    <w:rsid w:val="00724680"/>
    <w:rsid w:val="0076031E"/>
    <w:rsid w:val="007720D9"/>
    <w:rsid w:val="00782176"/>
    <w:rsid w:val="007967C8"/>
    <w:rsid w:val="007A42E0"/>
    <w:rsid w:val="007E0623"/>
    <w:rsid w:val="007F6186"/>
    <w:rsid w:val="007F6397"/>
    <w:rsid w:val="008374EA"/>
    <w:rsid w:val="00840007"/>
    <w:rsid w:val="00864A0C"/>
    <w:rsid w:val="0088134C"/>
    <w:rsid w:val="008B4E39"/>
    <w:rsid w:val="008C5B9C"/>
    <w:rsid w:val="008E579C"/>
    <w:rsid w:val="008E7AC0"/>
    <w:rsid w:val="00911F2B"/>
    <w:rsid w:val="009123C4"/>
    <w:rsid w:val="00912410"/>
    <w:rsid w:val="00914828"/>
    <w:rsid w:val="00923069"/>
    <w:rsid w:val="00925A9A"/>
    <w:rsid w:val="009416D9"/>
    <w:rsid w:val="00944F13"/>
    <w:rsid w:val="00950138"/>
    <w:rsid w:val="0095404C"/>
    <w:rsid w:val="00957502"/>
    <w:rsid w:val="00972678"/>
    <w:rsid w:val="009746D6"/>
    <w:rsid w:val="00996839"/>
    <w:rsid w:val="009A23D0"/>
    <w:rsid w:val="009D486B"/>
    <w:rsid w:val="009D7E59"/>
    <w:rsid w:val="009F5A0B"/>
    <w:rsid w:val="00A02932"/>
    <w:rsid w:val="00A40B23"/>
    <w:rsid w:val="00A4346D"/>
    <w:rsid w:val="00A662E4"/>
    <w:rsid w:val="00A831AD"/>
    <w:rsid w:val="00A9313B"/>
    <w:rsid w:val="00AC2B6F"/>
    <w:rsid w:val="00AC5DC9"/>
    <w:rsid w:val="00AD148C"/>
    <w:rsid w:val="00AD76AD"/>
    <w:rsid w:val="00AE0273"/>
    <w:rsid w:val="00AE6D55"/>
    <w:rsid w:val="00B01D38"/>
    <w:rsid w:val="00B02F63"/>
    <w:rsid w:val="00B6317F"/>
    <w:rsid w:val="00B71F41"/>
    <w:rsid w:val="00B7781A"/>
    <w:rsid w:val="00B80665"/>
    <w:rsid w:val="00B8488D"/>
    <w:rsid w:val="00B96EE1"/>
    <w:rsid w:val="00BB6582"/>
    <w:rsid w:val="00BC116C"/>
    <w:rsid w:val="00BD6D23"/>
    <w:rsid w:val="00BE369F"/>
    <w:rsid w:val="00C44228"/>
    <w:rsid w:val="00CD1A79"/>
    <w:rsid w:val="00CE378A"/>
    <w:rsid w:val="00D3012F"/>
    <w:rsid w:val="00D346B8"/>
    <w:rsid w:val="00D537FF"/>
    <w:rsid w:val="00D662BF"/>
    <w:rsid w:val="00D854E2"/>
    <w:rsid w:val="00D930EF"/>
    <w:rsid w:val="00DB4022"/>
    <w:rsid w:val="00DB7EBE"/>
    <w:rsid w:val="00DE0032"/>
    <w:rsid w:val="00DF0D99"/>
    <w:rsid w:val="00E03F4B"/>
    <w:rsid w:val="00E12E49"/>
    <w:rsid w:val="00E26AB1"/>
    <w:rsid w:val="00E54060"/>
    <w:rsid w:val="00E93149"/>
    <w:rsid w:val="00EB22DE"/>
    <w:rsid w:val="00EC3437"/>
    <w:rsid w:val="00EC6457"/>
    <w:rsid w:val="00ED6BDF"/>
    <w:rsid w:val="00EF2F6A"/>
    <w:rsid w:val="00F01E6D"/>
    <w:rsid w:val="00F1309E"/>
    <w:rsid w:val="00F36B25"/>
    <w:rsid w:val="00F84D36"/>
    <w:rsid w:val="00FA1370"/>
    <w:rsid w:val="00FA3212"/>
    <w:rsid w:val="00FA75DC"/>
    <w:rsid w:val="00FC59BE"/>
    <w:rsid w:val="00FE7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62A307"/>
  <w15:chartTrackingRefBased/>
  <w15:docId w15:val="{1F2E70AF-3679-FF4A-A8BF-0D32FFCF9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582"/>
    <w:pPr>
      <w:spacing w:after="200" w:line="276" w:lineRule="auto"/>
    </w:pPr>
    <w:rPr>
      <w:sz w:val="22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59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E591D"/>
    <w:pPr>
      <w:ind w:left="720"/>
      <w:contextualSpacing/>
    </w:pPr>
  </w:style>
  <w:style w:type="paragraph" w:customStyle="1" w:styleId="ListParagraph1">
    <w:name w:val="List Paragraph1"/>
    <w:basedOn w:val="Normal"/>
    <w:uiPriority w:val="34"/>
    <w:qFormat/>
    <w:rsid w:val="008374EA"/>
    <w:pPr>
      <w:ind w:left="720"/>
      <w:contextualSpacing/>
    </w:pPr>
    <w:rPr>
      <w:rFonts w:eastAsia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502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502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B02F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F63"/>
  </w:style>
  <w:style w:type="paragraph" w:styleId="Footer">
    <w:name w:val="footer"/>
    <w:basedOn w:val="Normal"/>
    <w:link w:val="FooterChar"/>
    <w:uiPriority w:val="99"/>
    <w:unhideWhenUsed/>
    <w:rsid w:val="00B02F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F63"/>
  </w:style>
  <w:style w:type="paragraph" w:styleId="BodyText">
    <w:name w:val="Body Text"/>
    <w:basedOn w:val="Normal"/>
    <w:link w:val="BodyTextChar"/>
    <w:uiPriority w:val="1"/>
    <w:qFormat/>
    <w:rsid w:val="005A0E24"/>
    <w:pPr>
      <w:widowControl w:val="0"/>
      <w:autoSpaceDE w:val="0"/>
      <w:autoSpaceDN w:val="0"/>
      <w:spacing w:after="0" w:line="240" w:lineRule="auto"/>
      <w:ind w:left="1000"/>
    </w:pPr>
    <w:rPr>
      <w:rFonts w:ascii="Cambria" w:eastAsia="Cambria" w:hAnsi="Cambria" w:cs="Cambria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A0E24"/>
    <w:rPr>
      <w:rFonts w:ascii="Cambria" w:eastAsia="Cambria" w:hAnsi="Cambria" w:cs="Cambria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1E5DD-56C6-46B7-BDF9-C39EB979237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cp:lastModifiedBy>sk6316014@gmail.com</cp:lastModifiedBy>
  <cp:revision>2</cp:revision>
  <cp:lastPrinted>2017-10-16T09:46:00Z</cp:lastPrinted>
  <dcterms:created xsi:type="dcterms:W3CDTF">2022-11-30T14:26:00Z</dcterms:created>
  <dcterms:modified xsi:type="dcterms:W3CDTF">2022-11-30T14:26:00Z</dcterms:modified>
</cp:coreProperties>
</file>